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МИНИСТЕРСТВО СПОРТА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КАЛУЖСКОЙ ОБЛАСТИ</w:t>
      </w:r>
    </w:p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FD404" wp14:editId="57158B26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47556D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" strokeweight="1pt"/>
            </w:pict>
          </mc:Fallback>
        </mc:AlternateContent>
      </w:r>
    </w:p>
    <w:p w:rsidR="00520AA6" w:rsidRDefault="00520AA6" w:rsidP="00520A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ИКАЗ</w:t>
      </w: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1759E" w:rsidRDefault="00B1759E" w:rsidP="00B175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76F10" w:rsidRPr="008551AF" w:rsidRDefault="00202DD5" w:rsidP="00B76F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02DD5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="00AE5E47" w:rsidRPr="00202DD5">
        <w:rPr>
          <w:rFonts w:ascii="Times New Roman" w:eastAsia="Times New Roman" w:hAnsi="Times New Roman"/>
          <w:sz w:val="28"/>
          <w:szCs w:val="24"/>
          <w:lang w:eastAsia="ru-RU"/>
        </w:rPr>
        <w:t>т</w:t>
      </w:r>
      <w:r w:rsidRPr="00202DD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256837">
        <w:rPr>
          <w:rFonts w:ascii="Times New Roman" w:eastAsia="Times New Roman" w:hAnsi="Times New Roman"/>
          <w:sz w:val="28"/>
          <w:szCs w:val="24"/>
          <w:lang w:eastAsia="ru-RU"/>
        </w:rPr>
        <w:t>20.01.2022</w:t>
      </w:r>
      <w:r w:rsidR="00B76F10" w:rsidRPr="00AE5E47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                     </w:t>
      </w:r>
      <w:r w:rsidR="004D2B38" w:rsidRPr="00AE5E47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B76F10" w:rsidRPr="00AE5E4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207CBD" w:rsidRPr="00AE5E47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B76F10" w:rsidRPr="00AE5E47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207CBD" w:rsidRPr="00AE5E4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76F10" w:rsidRPr="00AE5E47">
        <w:rPr>
          <w:rFonts w:ascii="Times New Roman" w:eastAsia="Times New Roman" w:hAnsi="Times New Roman"/>
          <w:sz w:val="28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256837">
        <w:rPr>
          <w:rFonts w:ascii="Times New Roman" w:eastAsia="Times New Roman" w:hAnsi="Times New Roman"/>
          <w:sz w:val="28"/>
          <w:szCs w:val="24"/>
          <w:lang w:eastAsia="ru-RU"/>
        </w:rPr>
        <w:t>22</w:t>
      </w:r>
      <w:bookmarkStart w:id="0" w:name="_GoBack"/>
      <w:bookmarkEnd w:id="0"/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AE5E47">
      <w:pPr>
        <w:tabs>
          <w:tab w:val="left" w:pos="4253"/>
        </w:tabs>
        <w:spacing w:after="0" w:line="240" w:lineRule="auto"/>
        <w:ind w:right="524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государственной аккредитации </w:t>
      </w:r>
      <w:r w:rsidR="00956A7E" w:rsidRPr="00956A7E">
        <w:rPr>
          <w:rFonts w:ascii="Times New Roman" w:eastAsia="Times New Roman" w:hAnsi="Times New Roman"/>
          <w:b/>
          <w:sz w:val="26"/>
          <w:szCs w:val="26"/>
          <w:lang w:eastAsia="ru-RU"/>
        </w:rPr>
        <w:t>региональной физкультурно-спортивной общественной организации «Федерация авиационных гонок Калужской области» по виду спорта «авиационные гонки»</w:t>
      </w:r>
    </w:p>
    <w:p w:rsidR="00520AA6" w:rsidRDefault="00520AA6" w:rsidP="00520AA6">
      <w:pPr>
        <w:spacing w:after="0" w:line="240" w:lineRule="auto"/>
        <w:ind w:left="-180" w:right="558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частью 5 статьи 13 Федерального закона «О физической культуре и спорте в Российской Федерации», приказом министерства спорта Российской Федерации от 01.08.2014 № 663 «Об утверждении Порядка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и формы документа о государственной аккредитации, подтверждающего наличие статуса региональной спортивно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федерации»  (в ред. приказов Министерства спорта Российской Федерации от 20.11.2014 № 920,            от 17.11.2016 № 1197, от 10.12.2018 № 1003, от 25.04.2019 № 336),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казом министерства спорта, туризма и молодежной политики Калужской области от 06.06.2012 № 376 «Об утверждении административного регламента министерства спорта Калужской области предоставления государственной услуги «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ональных спортивных федераций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(в ред. приказа министерства спорта, туризма и молодежной политики Калужской области от 29.05.2013 № 298, приказа министерства спорта и молодежной политики Калужской области от 12.03.2014 № 74, приказов министерства спорта Калужской области от 09.07.2015 № 355, от 12.05.2016 № 239)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ложением о 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нистерстве спорта Калужской области, утвержденным постановлением Правительства Калужской области от 12.07.2018 № 420 (</w:t>
      </w:r>
      <w:r>
        <w:rPr>
          <w:rFonts w:ascii="Times New Roman" w:hAnsi="Times New Roman"/>
          <w:sz w:val="26"/>
          <w:szCs w:val="26"/>
        </w:rPr>
        <w:t>в ред. постановлений Правительства Калужской области от 19.10.2018 № 651, от 01.11.2018 № 686, от 21.02.2020 № 116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приказом министерства спорта Калужской области </w:t>
      </w:r>
      <w:r w:rsidRPr="004D2B38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B45883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956A7E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4D2B3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45883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4D2B38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4A0223" w:rsidRPr="004D2B3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E5E4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4D2B38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B45883">
        <w:rPr>
          <w:rFonts w:ascii="Times New Roman" w:eastAsia="Times New Roman" w:hAnsi="Times New Roman"/>
          <w:sz w:val="26"/>
          <w:szCs w:val="26"/>
          <w:lang w:eastAsia="ru-RU"/>
        </w:rPr>
        <w:t>54</w:t>
      </w:r>
      <w:r w:rsidR="00956A7E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D2B38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AE5E47" w:rsidRPr="00AE5E47">
        <w:rPr>
          <w:rFonts w:ascii="Times New Roman" w:eastAsia="Times New Roman" w:hAnsi="Times New Roman"/>
          <w:sz w:val="26"/>
          <w:szCs w:val="26"/>
          <w:lang w:eastAsia="ru-RU"/>
        </w:rPr>
        <w:t xml:space="preserve">Об объявлении государственной аккредитации </w:t>
      </w:r>
      <w:r w:rsidR="00956A7E" w:rsidRPr="00956A7E">
        <w:rPr>
          <w:rFonts w:ascii="Times New Roman" w:eastAsia="Times New Roman" w:hAnsi="Times New Roman"/>
          <w:sz w:val="26"/>
          <w:szCs w:val="26"/>
          <w:lang w:eastAsia="ru-RU"/>
        </w:rPr>
        <w:t>региональной физкультурно-спортивной общественной организации «Федерация авиационных гонок Калужской области» по виду спорта «авиационные гонки»</w:t>
      </w:r>
      <w:r w:rsidR="004D2B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 на основании протокола заседания комиссии по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й аккредитации региональных общественных организаций или структурных подразд</w:t>
      </w:r>
      <w:r w:rsidR="00161BF1">
        <w:rPr>
          <w:rFonts w:ascii="Times New Roman" w:eastAsia="Times New Roman" w:hAnsi="Times New Roman"/>
          <w:sz w:val="26"/>
          <w:szCs w:val="26"/>
          <w:lang w:eastAsia="ru-RU"/>
        </w:rPr>
        <w:t xml:space="preserve">елений (региональных отделений)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бщероссийской спортивной федерации для наделения их статусом региональных спортивных 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>федераций</w:t>
      </w:r>
      <w:r w:rsidRPr="00AA173B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B45883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45883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AE5E4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B4588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AE5E47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B45883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881033" w:rsidRPr="00AA173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AA173B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520AA6" w:rsidRPr="00AE5E47" w:rsidRDefault="00520AA6" w:rsidP="00AE5E4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61BF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Аккредитовать </w:t>
      </w:r>
      <w:r w:rsidR="00956A7E" w:rsidRPr="00956A7E">
        <w:rPr>
          <w:rFonts w:ascii="Times New Roman" w:eastAsia="Times New Roman" w:hAnsi="Times New Roman"/>
          <w:sz w:val="26"/>
          <w:szCs w:val="26"/>
          <w:lang w:eastAsia="ru-RU"/>
        </w:rPr>
        <w:t>региональн</w:t>
      </w:r>
      <w:r w:rsidR="00956A7E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956A7E" w:rsidRPr="00956A7E">
        <w:rPr>
          <w:rFonts w:ascii="Times New Roman" w:eastAsia="Times New Roman" w:hAnsi="Times New Roman"/>
          <w:sz w:val="26"/>
          <w:szCs w:val="26"/>
          <w:lang w:eastAsia="ru-RU"/>
        </w:rPr>
        <w:t xml:space="preserve"> физкультурно-спортивн</w:t>
      </w:r>
      <w:r w:rsidR="00956A7E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956A7E" w:rsidRPr="00956A7E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</w:t>
      </w:r>
      <w:r w:rsidR="00956A7E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956A7E" w:rsidRPr="00956A7E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</w:t>
      </w:r>
      <w:r w:rsidR="00956A7E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956A7E" w:rsidRPr="00956A7E">
        <w:rPr>
          <w:rFonts w:ascii="Times New Roman" w:eastAsia="Times New Roman" w:hAnsi="Times New Roman"/>
          <w:sz w:val="26"/>
          <w:szCs w:val="26"/>
          <w:lang w:eastAsia="ru-RU"/>
        </w:rPr>
        <w:t xml:space="preserve"> «Федерация авиационных гонок Калужской области» по виду спорта «авиационные гонки»</w:t>
      </w:r>
      <w:r w:rsidR="00696CF7" w:rsidRPr="00161BF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30F93" w:rsidRPr="00161BF1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AE5E47" w:rsidRPr="00161BF1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161BF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20AA6" w:rsidRDefault="00520AA6" w:rsidP="00520AA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2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Управлению физкультурно-массовой работы и спорта министерства спорта Калужской области:</w:t>
      </w:r>
    </w:p>
    <w:p w:rsidR="00520AA6" w:rsidRDefault="00520AA6" w:rsidP="00520AA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1. Уведомление о принятом решении направить руководителю </w:t>
      </w:r>
      <w:r w:rsidR="00956A7E" w:rsidRPr="00956A7E">
        <w:rPr>
          <w:rFonts w:ascii="Times New Roman" w:eastAsia="Times New Roman" w:hAnsi="Times New Roman"/>
          <w:sz w:val="26"/>
          <w:szCs w:val="26"/>
          <w:lang w:eastAsia="ru-RU"/>
        </w:rPr>
        <w:t xml:space="preserve">региональной физкультурно-спортивной общественной организации «Федерация авиационных гонок </w:t>
      </w:r>
      <w:r w:rsidR="00956A7E" w:rsidRPr="00956A7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Калужской области» </w:t>
      </w:r>
      <w:r w:rsidR="00B1759E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ечение 5 рабочих дней со дня подписания приказа о государственной аккредитации.</w:t>
      </w:r>
    </w:p>
    <w:p w:rsidR="00520AA6" w:rsidRDefault="00520AA6" w:rsidP="00520AA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2.2. Направить в Министерство спорта Российской Федерации в течение 10 рабочих дней со дня подписания приказа о государственной аккредитации сведения и документы о государственной аккредитации </w:t>
      </w:r>
      <w:r w:rsidR="00956A7E" w:rsidRPr="00956A7E">
        <w:rPr>
          <w:rFonts w:ascii="Times New Roman" w:eastAsia="Times New Roman" w:hAnsi="Times New Roman"/>
          <w:sz w:val="26"/>
          <w:szCs w:val="26"/>
          <w:lang w:eastAsia="ru-RU"/>
        </w:rPr>
        <w:t>региональной физкультурно-спортивной общественной организации «Федерация авиационных гонок Калужской области» по виду спорта «авиационные гонки»</w:t>
      </w:r>
      <w:r w:rsidR="00B4588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412AD" w:rsidRDefault="00F412AD" w:rsidP="00F412A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3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возложить на заместителя министра – начальника управления 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 xml:space="preserve">физкультурно-массовой работы и спорта                               Р.В. Жуленко. </w:t>
      </w:r>
    </w:p>
    <w:p w:rsidR="00520AA6" w:rsidRDefault="00520AA6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 Настоящий приказ вступает в силу со дня его подписания.</w:t>
      </w:r>
    </w:p>
    <w:p w:rsidR="00520AA6" w:rsidRDefault="00520AA6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45883" w:rsidRDefault="00B45883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5E47" w:rsidRDefault="00AE5E47" w:rsidP="00AE5E47"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инистр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О.Э. Сердюков</w:t>
      </w: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/>
    <w:p w:rsidR="00520AA6" w:rsidRDefault="00520AA6" w:rsidP="00520AA6"/>
    <w:p w:rsidR="00153AB1" w:rsidRDefault="00256837"/>
    <w:sectPr w:rsidR="00153AB1" w:rsidSect="004D2B38">
      <w:pgSz w:w="11906" w:h="16838"/>
      <w:pgMar w:top="113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B2"/>
    <w:rsid w:val="00161BF1"/>
    <w:rsid w:val="001955B2"/>
    <w:rsid w:val="00202DD5"/>
    <w:rsid w:val="00207368"/>
    <w:rsid w:val="00207CBD"/>
    <w:rsid w:val="00256837"/>
    <w:rsid w:val="00353D19"/>
    <w:rsid w:val="003746D8"/>
    <w:rsid w:val="00430F93"/>
    <w:rsid w:val="0044234E"/>
    <w:rsid w:val="004500A1"/>
    <w:rsid w:val="004A0223"/>
    <w:rsid w:val="004D2B38"/>
    <w:rsid w:val="00520AA6"/>
    <w:rsid w:val="00636ABC"/>
    <w:rsid w:val="00696CF7"/>
    <w:rsid w:val="006D511C"/>
    <w:rsid w:val="008256E2"/>
    <w:rsid w:val="00881033"/>
    <w:rsid w:val="00956A7E"/>
    <w:rsid w:val="009823B0"/>
    <w:rsid w:val="009E7302"/>
    <w:rsid w:val="00AA173B"/>
    <w:rsid w:val="00AE5E47"/>
    <w:rsid w:val="00B1759E"/>
    <w:rsid w:val="00B45883"/>
    <w:rsid w:val="00B62F1E"/>
    <w:rsid w:val="00B76F10"/>
    <w:rsid w:val="00C76CFA"/>
    <w:rsid w:val="00D419AA"/>
    <w:rsid w:val="00D42D8E"/>
    <w:rsid w:val="00EB7E17"/>
    <w:rsid w:val="00F4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E725-4899-49CC-A600-F865EFF1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рова Рената Генриковна</dc:creator>
  <cp:keywords/>
  <dc:description/>
  <cp:lastModifiedBy>Ермакова Вероника Александровна</cp:lastModifiedBy>
  <cp:revision>27</cp:revision>
  <cp:lastPrinted>2022-01-18T11:40:00Z</cp:lastPrinted>
  <dcterms:created xsi:type="dcterms:W3CDTF">2020-04-29T09:50:00Z</dcterms:created>
  <dcterms:modified xsi:type="dcterms:W3CDTF">2022-01-20T13:12:00Z</dcterms:modified>
</cp:coreProperties>
</file>